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A4AD7" w:rsidRPr="008D6484" w14:paraId="731208FC" w14:textId="77777777" w:rsidTr="00122B01">
        <w:trPr>
          <w:trHeight w:val="262"/>
        </w:trPr>
        <w:tc>
          <w:tcPr>
            <w:tcW w:w="4820" w:type="dxa"/>
            <w:hideMark/>
          </w:tcPr>
          <w:p w14:paraId="1E5EE8A1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3A0F2BD9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A4AD7" w:rsidRPr="008D6484" w14:paraId="3188BC68" w14:textId="77777777" w:rsidTr="00122B01">
        <w:trPr>
          <w:trHeight w:val="1598"/>
        </w:trPr>
        <w:tc>
          <w:tcPr>
            <w:tcW w:w="4820" w:type="dxa"/>
          </w:tcPr>
          <w:p w14:paraId="15EF8DA2" w14:textId="77777777" w:rsidR="006A4AD7" w:rsidRPr="001B1EEE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22192A7D" w14:textId="77777777" w:rsidR="006A4AD7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3A7FBE73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1BA0EBA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7067A">
              <w:rPr>
                <w:rFonts w:ascii="Times New Roman" w:eastAsia="Calibri" w:hAnsi="Times New Roman"/>
                <w:sz w:val="24"/>
              </w:rPr>
              <w:t>__________________/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77067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77067A">
              <w:rPr>
                <w:rFonts w:ascii="Times New Roman" w:eastAsia="Calibri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77067A">
              <w:rPr>
                <w:rFonts w:ascii="Times New Roman" w:eastAsia="Calibri" w:hAnsi="Times New Roman"/>
                <w:sz w:val="24"/>
              </w:rPr>
              <w:t>/</w:t>
            </w:r>
          </w:p>
          <w:p w14:paraId="69D3E450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0EABCBD" w14:textId="0673AE33" w:rsidR="006A4AD7" w:rsidRPr="008D6484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485752CF" w14:textId="1CCE1165" w:rsidR="006A4AD7" w:rsidRDefault="00852218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287E1587" w14:textId="76CF5D5E" w:rsidR="00852218" w:rsidRPr="008D6484" w:rsidRDefault="00852218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5910B939" w14:textId="2AF9BEF6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A1FB138" w14:textId="77777777" w:rsidR="00E34455" w:rsidRPr="008D6484" w:rsidRDefault="00E34455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19EA5D5" w14:textId="7DB8AD96" w:rsidR="006A4AD7" w:rsidRPr="008D6484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 w:rsidR="00852218"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 w:rsidR="00852218"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6E4CCC52" w14:textId="77777777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AE25C51" w14:textId="42E9D598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13474E04" w14:textId="1C6BB3ED" w:rsidR="006376BB" w:rsidRPr="008D6484" w:rsidRDefault="006376BB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5B0AA29" w14:textId="77777777" w:rsidR="00D103A3" w:rsidRPr="00BB2D91" w:rsidRDefault="00D103A3" w:rsidP="00D103A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</w:p>
    <w:p w14:paraId="457CD291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6DF30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CD1E75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166F87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C18627" w14:textId="77777777" w:rsidR="00D103A3" w:rsidRDefault="00D103A3" w:rsidP="00D1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b/>
          <w:sz w:val="28"/>
          <w:szCs w:val="28"/>
        </w:rPr>
        <w:t>ОТЧЕТ</w:t>
      </w:r>
    </w:p>
    <w:p w14:paraId="332F7578" w14:textId="77777777" w:rsidR="005B4B9E" w:rsidRDefault="00852218" w:rsidP="009A13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ных услугах по </w:t>
      </w:r>
      <w:r w:rsidR="005B4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 фирменного стиля</w:t>
      </w:r>
    </w:p>
    <w:p w14:paraId="55D164EE" w14:textId="55E0FBF9" w:rsidR="00D103A3" w:rsidRPr="00BB2D91" w:rsidRDefault="00852218" w:rsidP="009A13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hAnsi="Times New Roman"/>
          <w:b/>
          <w:sz w:val="28"/>
          <w:szCs w:val="28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</w:t>
      </w:r>
      <w:proofErr w:type="spellStart"/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ceiver_orgNameGen</w:t>
      </w:r>
      <w:proofErr w:type="spellEnd"/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14:paraId="5D19ED47" w14:textId="1FB3F5FF" w:rsidR="00D103A3" w:rsidRDefault="00D103A3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B0AF6F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3470BB8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79955E1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806FE2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510519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3D5B50" w14:textId="77777777" w:rsidR="0050193F" w:rsidRPr="003D258F" w:rsidRDefault="0050193F" w:rsidP="00D10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4CDA0" w14:textId="77777777" w:rsidR="006A4AD7" w:rsidRPr="006A4AD7" w:rsidRDefault="00D103A3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ЗАКАЗЧИК: </w:t>
      </w:r>
      <w:r w:rsidR="006A4AD7" w:rsidRPr="006A4AD7">
        <w:rPr>
          <w:rFonts w:ascii="Times New Roman" w:hAnsi="Times New Roman"/>
          <w:b/>
          <w:sz w:val="28"/>
          <w:szCs w:val="28"/>
        </w:rPr>
        <w:t>Автономная некоммерческая организация «Центр «Мой бизнес»</w:t>
      </w:r>
    </w:p>
    <w:p w14:paraId="69B14A7D" w14:textId="77777777" w:rsidR="006A4AD7" w:rsidRPr="006A4AD7" w:rsidRDefault="006A4AD7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6A4AD7">
        <w:rPr>
          <w:rFonts w:ascii="Times New Roman" w:hAnsi="Times New Roman"/>
          <w:b/>
          <w:sz w:val="28"/>
          <w:szCs w:val="28"/>
        </w:rPr>
        <w:t>Карачаево-Черкесской Республики»</w:t>
      </w:r>
    </w:p>
    <w:p w14:paraId="518395AB" w14:textId="77777777" w:rsidR="00D103A3" w:rsidRPr="003D258F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</w:p>
    <w:p w14:paraId="4011AF6A" w14:textId="77777777" w:rsidR="00D103A3" w:rsidRPr="003D258F" w:rsidRDefault="00D103A3" w:rsidP="00D103A3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835DBD" w14:textId="52316FBE" w:rsidR="00D103A3" w:rsidRPr="00BB2D91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ИСПОЛНИТЕЛЬ: </w:t>
      </w:r>
      <w:r w:rsidR="00ED070D">
        <w:rPr>
          <w:rFonts w:ascii="Times New Roman" w:hAnsi="Times New Roman"/>
          <w:b/>
          <w:bCs/>
          <w:sz w:val="28"/>
          <w:szCs w:val="28"/>
        </w:rPr>
        <w:t xml:space="preserve">Индивидуальный предприниматель </w:t>
      </w:r>
      <w:proofErr w:type="spellStart"/>
      <w:r w:rsidR="00ED070D">
        <w:rPr>
          <w:rFonts w:ascii="Times New Roman" w:hAnsi="Times New Roman"/>
          <w:b/>
          <w:bCs/>
          <w:sz w:val="28"/>
          <w:szCs w:val="28"/>
        </w:rPr>
        <w:t>Уртенов</w:t>
      </w:r>
      <w:proofErr w:type="spellEnd"/>
      <w:r w:rsidR="00ED070D">
        <w:rPr>
          <w:rFonts w:ascii="Times New Roman" w:hAnsi="Times New Roman"/>
          <w:b/>
          <w:bCs/>
          <w:sz w:val="28"/>
          <w:szCs w:val="28"/>
        </w:rPr>
        <w:t xml:space="preserve"> Азамат </w:t>
      </w:r>
      <w:proofErr w:type="spellStart"/>
      <w:r w:rsidR="00ED070D">
        <w:rPr>
          <w:rFonts w:ascii="Times New Roman" w:hAnsi="Times New Roman"/>
          <w:b/>
          <w:bCs/>
          <w:sz w:val="28"/>
          <w:szCs w:val="28"/>
        </w:rPr>
        <w:t>Заурович</w:t>
      </w:r>
      <w:proofErr w:type="spellEnd"/>
      <w:r w:rsidRPr="003D25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AFC22D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8F9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282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6FA85B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19C86" w14:textId="062F2727" w:rsidR="006A4AD7" w:rsidRDefault="00ED070D" w:rsidP="006A4AD7">
      <w:pPr>
        <w:spacing w:after="0" w:line="240" w:lineRule="auto"/>
        <w:ind w:left="284" w:right="203" w:firstLine="283"/>
        <w:jc w:val="right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Урт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З.</w:t>
      </w:r>
    </w:p>
    <w:p w14:paraId="574E99EB" w14:textId="77777777" w:rsidR="006A4AD7" w:rsidRPr="00BB2D91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</w:p>
    <w:p w14:paraId="7D73B305" w14:textId="77777777" w:rsidR="006A4AD7" w:rsidRPr="003D258F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>____________________</w:t>
      </w:r>
    </w:p>
    <w:p w14:paraId="5AA7C12C" w14:textId="77777777" w:rsidR="006A4AD7" w:rsidRPr="003D258F" w:rsidRDefault="006A4AD7" w:rsidP="006A4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П, подпись</w:t>
      </w:r>
    </w:p>
    <w:p w14:paraId="70AAA6A6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81D32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500C5" w14:textId="60DFE504" w:rsidR="006A4AD7" w:rsidRPr="00BB2D91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813">
        <w:rPr>
          <w:rFonts w:ascii="Times New Roman" w:hAnsi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 xml:space="preserve">Договор №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contractNumber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</w:p>
    <w:p w14:paraId="7DCB7E33" w14:textId="471575F1" w:rsidR="006A4AD7" w:rsidRPr="003C5813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writtenDate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  <w:r w:rsidRPr="003C5813">
        <w:rPr>
          <w:rFonts w:ascii="Times New Roman" w:hAnsi="Times New Roman"/>
          <w:sz w:val="28"/>
          <w:szCs w:val="28"/>
        </w:rPr>
        <w:t xml:space="preserve"> г.</w:t>
      </w:r>
    </w:p>
    <w:p w14:paraId="02B5554E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D687E" w14:textId="77777777" w:rsidR="00E34455" w:rsidRDefault="00E34455" w:rsidP="00D103A3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455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34455" w:rsidRPr="008D6484" w14:paraId="2BCCB4AF" w14:textId="77777777" w:rsidTr="006D7F3A">
        <w:trPr>
          <w:trHeight w:val="262"/>
        </w:trPr>
        <w:tc>
          <w:tcPr>
            <w:tcW w:w="4820" w:type="dxa"/>
            <w:hideMark/>
          </w:tcPr>
          <w:p w14:paraId="7D767066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43C30612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E34455" w:rsidRPr="008D6484" w14:paraId="24D21E99" w14:textId="77777777" w:rsidTr="006D7F3A">
        <w:trPr>
          <w:trHeight w:val="1598"/>
        </w:trPr>
        <w:tc>
          <w:tcPr>
            <w:tcW w:w="4820" w:type="dxa"/>
          </w:tcPr>
          <w:p w14:paraId="673C76BD" w14:textId="77777777" w:rsidR="00E34455" w:rsidRPr="001B1EEE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15A41059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5213D815" w14:textId="77777777" w:rsidR="00E34455" w:rsidRPr="003C3F0C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E558ED8" w14:textId="77777777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1355DFEB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07BFFFA" w14:textId="35C8E379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2781FF3C" w14:textId="77777777" w:rsidR="00E34455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41295C5D" w14:textId="77777777" w:rsidR="00E34455" w:rsidRPr="008D6484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06329ACC" w14:textId="6AC94522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66E1207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E6939E8" w14:textId="5AD86041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05DF6329" w14:textId="77777777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5EBC241" w14:textId="72035BB0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08837D1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2BECACF9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31B49AAF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89EF753" w14:textId="77777777" w:rsidR="00E34455" w:rsidRPr="00F30B9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F30B95"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221DC827" w14:textId="77777777" w:rsidR="005B4B9E" w:rsidRDefault="00E34455" w:rsidP="00E3445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об оказанных услугах по </w:t>
      </w:r>
      <w:r w:rsidR="005B4B9E" w:rsidRPr="005B4B9E">
        <w:rPr>
          <w:rFonts w:ascii="Times New Roman" w:eastAsiaTheme="majorEastAsia" w:hAnsi="Times New Roman" w:cstheme="majorBidi"/>
          <w:b/>
          <w:sz w:val="24"/>
          <w:szCs w:val="32"/>
        </w:rPr>
        <w:t>разработке фирменного стиля</w:t>
      </w:r>
    </w:p>
    <w:p w14:paraId="0AE86165" w14:textId="7C4C9C86" w:rsidR="00E34455" w:rsidRPr="00BB2D91" w:rsidRDefault="00E34455" w:rsidP="00E3445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 для </w:t>
      </w:r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{</w:t>
      </w:r>
      <w:proofErr w:type="spellStart"/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receiver_orgNameGen</w:t>
      </w:r>
      <w:proofErr w:type="spellEnd"/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}</w:t>
      </w:r>
    </w:p>
    <w:p w14:paraId="5B507B21" w14:textId="77777777" w:rsidR="00E34455" w:rsidRDefault="00E34455" w:rsidP="00E34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963EAC" w14:textId="2368EE23" w:rsidR="005B4B9E" w:rsidRDefault="005B4B9E" w:rsidP="005B4B9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Уртенов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амат 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Заурович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«Исполнитель») на основании договора № {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contractNumber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} от {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numberDate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с АНО «Центр «Мой бизнес» Карачаево-Черкесской Республики» (далее – «Заказчик») оказал 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е фирменного стиля для </w:t>
      </w:r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proofErr w:type="spellStart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receiver_orgNameGen</w:t>
      </w:r>
      <w:proofErr w:type="spellEnd"/>
      <w:r w:rsidRPr="005B4B9E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5B9671" w14:textId="77777777" w:rsidR="001D6021" w:rsidRDefault="005B4B9E" w:rsidP="001D60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разработки фирменного стиля включал в себя:</w:t>
      </w:r>
    </w:p>
    <w:p w14:paraId="05DC03E3" w14:textId="35E58CE9" w:rsidR="001D6021" w:rsidRPr="001D6021" w:rsidRDefault="001D6021" w:rsidP="001D602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 исследование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8DC4E6" w14:textId="77777777" w:rsidR="001D6021" w:rsidRPr="001D6021" w:rsidRDefault="001D6021" w:rsidP="001D60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е рынка и конкурентов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существующих брендов в отрасли, чтобы понять, как ваш бренд может выделиться.</w:t>
      </w:r>
    </w:p>
    <w:p w14:paraId="2DC7968E" w14:textId="77777777" w:rsidR="001D6021" w:rsidRPr="001D6021" w:rsidRDefault="001D6021" w:rsidP="001D60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ория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целевой аудитории, её потребностей и предпочтений.</w:t>
      </w:r>
    </w:p>
    <w:p w14:paraId="5CE787BF" w14:textId="77777777" w:rsidR="001D6021" w:rsidRPr="001D6021" w:rsidRDefault="001D6021" w:rsidP="001D60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бренда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ние миссии, видения и основных ценностей компании.</w:t>
      </w:r>
    </w:p>
    <w:p w14:paraId="23BA027B" w14:textId="2E067891" w:rsidR="001D6021" w:rsidRPr="001D6021" w:rsidRDefault="001D6021" w:rsidP="001D60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изуальной идентичности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AC3C27" w14:textId="77777777" w:rsidR="001D6021" w:rsidRDefault="001D6021" w:rsidP="001D602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тип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уникального и узнаваемого логот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колько вариантов).</w:t>
      </w:r>
    </w:p>
    <w:p w14:paraId="31FDF915" w14:textId="713865F4" w:rsidR="001D6021" w:rsidRPr="001D6021" w:rsidRDefault="001D6021" w:rsidP="001D60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 Получателю услуг в векторных форматах (SVG, EPS, CDR)</w:t>
      </w:r>
    </w:p>
    <w:p w14:paraId="774970A5" w14:textId="77777777" w:rsidR="001D6021" w:rsidRPr="001D6021" w:rsidRDefault="001D6021" w:rsidP="001D602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ветовая палитра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 основных цветов, которые будут ассоциироваться с брендом.</w:t>
      </w:r>
    </w:p>
    <w:p w14:paraId="577357DC" w14:textId="77777777" w:rsidR="001D6021" w:rsidRPr="001D6021" w:rsidRDefault="001D6021" w:rsidP="001D602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графика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шрифтов и стилей текста, которые будут использоваться в коммуникациях.</w:t>
      </w:r>
    </w:p>
    <w:p w14:paraId="2111CAF8" w14:textId="286EC143" w:rsidR="001D6021" w:rsidRPr="001D6021" w:rsidRDefault="001D6021" w:rsidP="001D602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ие элементы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дополнительных визуальных элементов (иконок, паттернов, иллюстраций).</w:t>
      </w:r>
    </w:p>
    <w:p w14:paraId="42A45F27" w14:textId="1F8B42A8" w:rsidR="001D6021" w:rsidRPr="001D6021" w:rsidRDefault="001D6021" w:rsidP="001D602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и адаптация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E32F33" w14:textId="51E193D5" w:rsidR="001D6021" w:rsidRPr="001D6021" w:rsidRDefault="001D6021" w:rsidP="001D60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шаблонов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ка шаблонов для визиток, бланков, презента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ов, 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ей и других материалов.</w:t>
      </w:r>
    </w:p>
    <w:p w14:paraId="44969962" w14:textId="77777777" w:rsidR="001D6021" w:rsidRPr="001D6021" w:rsidRDefault="001D6021" w:rsidP="001D60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стиля</w:t>
      </w:r>
      <w:r w:rsidRPr="001D602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нение фирменного стиля в различных каналах коммуникации, таких как веб-сайт, упаковка, реклама и т. д.</w:t>
      </w:r>
    </w:p>
    <w:p w14:paraId="00211175" w14:textId="77777777" w:rsidR="001D6021" w:rsidRDefault="001D6021" w:rsidP="00E2243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02E480" w14:textId="77777777" w:rsidR="00E22434" w:rsidRDefault="00E22434" w:rsidP="00D103A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41431F" w14:textId="77777777" w:rsidR="005B4B9E" w:rsidRDefault="005B4B9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D2D93" w:rsidRPr="008D6484" w14:paraId="4572A3F2" w14:textId="77777777" w:rsidTr="00122B01">
        <w:trPr>
          <w:trHeight w:val="262"/>
        </w:trPr>
        <w:tc>
          <w:tcPr>
            <w:tcW w:w="4820" w:type="dxa"/>
            <w:hideMark/>
          </w:tcPr>
          <w:p w14:paraId="5042B31B" w14:textId="77777777" w:rsidR="00DD2D93" w:rsidRPr="008D6484" w:rsidRDefault="00DD2D93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29DE0500" w14:textId="77777777" w:rsidR="00DD2D93" w:rsidRPr="008D6484" w:rsidRDefault="00DD2D93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DD2D93" w:rsidRPr="008D6484" w14:paraId="335262D2" w14:textId="77777777" w:rsidTr="00122B01">
        <w:trPr>
          <w:trHeight w:val="1598"/>
        </w:trPr>
        <w:tc>
          <w:tcPr>
            <w:tcW w:w="4820" w:type="dxa"/>
          </w:tcPr>
          <w:p w14:paraId="67369907" w14:textId="77777777" w:rsidR="009C7393" w:rsidRPr="001B1EEE" w:rsidRDefault="009C7393" w:rsidP="009C73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34999FCC" w14:textId="77777777" w:rsidR="009C7393" w:rsidRDefault="009C7393" w:rsidP="009C73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0494316D" w14:textId="77777777" w:rsidR="009C7393" w:rsidRPr="0077067A" w:rsidRDefault="009C7393" w:rsidP="009C73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4438CDAE" w14:textId="77777777" w:rsidR="009C7393" w:rsidRPr="0077067A" w:rsidRDefault="009C7393" w:rsidP="009C73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7067A">
              <w:rPr>
                <w:rFonts w:ascii="Times New Roman" w:eastAsia="Calibri" w:hAnsi="Times New Roman"/>
                <w:sz w:val="24"/>
              </w:rPr>
              <w:t>__________________/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77067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77067A">
              <w:rPr>
                <w:rFonts w:ascii="Times New Roman" w:eastAsia="Calibri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77067A">
              <w:rPr>
                <w:rFonts w:ascii="Times New Roman" w:eastAsia="Calibri" w:hAnsi="Times New Roman"/>
                <w:sz w:val="24"/>
              </w:rPr>
              <w:t>/</w:t>
            </w:r>
          </w:p>
          <w:p w14:paraId="5237770F" w14:textId="77777777" w:rsidR="009C7393" w:rsidRPr="0077067A" w:rsidRDefault="009C7393" w:rsidP="009C73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791538E7" w14:textId="34DF550A" w:rsidR="00DD2D93" w:rsidRPr="008D6484" w:rsidRDefault="009C7393" w:rsidP="009C739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</w:t>
            </w:r>
          </w:p>
        </w:tc>
        <w:tc>
          <w:tcPr>
            <w:tcW w:w="4678" w:type="dxa"/>
          </w:tcPr>
          <w:p w14:paraId="228BFF87" w14:textId="77777777" w:rsidR="00ED070D" w:rsidRDefault="00ED070D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3E34E603" w14:textId="58507B03" w:rsidR="00DD2D93" w:rsidRPr="008D6484" w:rsidRDefault="00ED070D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0E68D0BE" w14:textId="77777777" w:rsidR="00DD2D93" w:rsidRPr="008D6484" w:rsidRDefault="00DD2D93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661CBFB8" w14:textId="7FF64E8A" w:rsidR="00DD2D93" w:rsidRPr="008D6484" w:rsidRDefault="00DD2D93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 w:rsidR="00ED070D"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 w:rsidR="00ED070D"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77F3E69C" w14:textId="77777777" w:rsidR="00DD2D93" w:rsidRDefault="00DD2D93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5E00452C" w14:textId="5FDE66CF" w:rsidR="00DD2D93" w:rsidRDefault="00DD2D93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62E2D6AC" w14:textId="348B45C4" w:rsidR="006376BB" w:rsidRPr="008D6484" w:rsidRDefault="006376BB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7AA5E010" w14:textId="77777777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1B47B" w14:textId="387564A0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D86FF" w14:textId="5EF538EA" w:rsidR="006E0691" w:rsidRPr="00BB2D91" w:rsidRDefault="001D6021" w:rsidP="0085221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арианты логотипа для </w:t>
      </w:r>
      <w:r w:rsidRPr="001D6021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Pr="001D6021">
        <w:rPr>
          <w:rFonts w:ascii="Times New Roman" w:hAnsi="Times New Roman" w:cs="Times New Roman"/>
          <w:b/>
          <w:bCs/>
          <w:sz w:val="24"/>
          <w:szCs w:val="24"/>
        </w:rPr>
        <w:t>receiver_orgNameGen</w:t>
      </w:r>
      <w:proofErr w:type="spellEnd"/>
      <w:r w:rsidRPr="001D602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8A541E" w14:textId="59A3CE82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6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9"/>
        <w:gridCol w:w="4888"/>
        <w:gridCol w:w="5316"/>
      </w:tblGrid>
      <w:tr w:rsidR="001D6021" w:rsidRPr="006376BB" w14:paraId="6E712C77" w14:textId="77777777" w:rsidTr="001D6021">
        <w:trPr>
          <w:trHeight w:val="3639"/>
        </w:trPr>
        <w:tc>
          <w:tcPr>
            <w:tcW w:w="469" w:type="dxa"/>
            <w:tcBorders>
              <w:top w:val="single" w:sz="4" w:space="0" w:color="auto"/>
            </w:tcBorders>
          </w:tcPr>
          <w:p w14:paraId="22A4410A" w14:textId="12407232" w:rsidR="001D6021" w:rsidRDefault="001D602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87588" wp14:editId="09970A8D">
                      <wp:simplePos x="0" y="0"/>
                      <wp:positionH relativeFrom="column">
                        <wp:posOffset>-13664</wp:posOffset>
                      </wp:positionH>
                      <wp:positionV relativeFrom="paragraph">
                        <wp:posOffset>40640</wp:posOffset>
                      </wp:positionV>
                      <wp:extent cx="169682" cy="160255"/>
                      <wp:effectExtent l="0" t="0" r="20955" b="114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82" cy="160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6B794" id="Прямоугольник 1" o:spid="_x0000_s1026" style="position:absolute;margin-left:-1.1pt;margin-top:3.2pt;width:13.35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" filled="f" strokecolor="#d8d8d8 [2732]" strokeweight=".5pt"/>
                  </w:pict>
                </mc:Fallback>
              </mc:AlternateContent>
            </w:r>
          </w:p>
        </w:tc>
        <w:tc>
          <w:tcPr>
            <w:tcW w:w="4888" w:type="dxa"/>
            <w:tcBorders>
              <w:top w:val="single" w:sz="4" w:space="0" w:color="auto"/>
            </w:tcBorders>
            <w:hideMark/>
          </w:tcPr>
          <w:p w14:paraId="0D9DC5EB" w14:textId="083B12CC" w:rsidR="001D6021" w:rsidRPr="00BB2D91" w:rsidRDefault="001D602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Вариант 1</w:t>
            </w:r>
          </w:p>
        </w:tc>
        <w:tc>
          <w:tcPr>
            <w:tcW w:w="5316" w:type="dxa"/>
            <w:tcBorders>
              <w:top w:val="single" w:sz="4" w:space="0" w:color="auto"/>
            </w:tcBorders>
          </w:tcPr>
          <w:p w14:paraId="34885D54" w14:textId="09962666" w:rsidR="001D6021" w:rsidRPr="00BB2D91" w:rsidRDefault="001D602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Скрин</w:t>
            </w:r>
          </w:p>
        </w:tc>
      </w:tr>
      <w:tr w:rsidR="001D6021" w:rsidRPr="006376BB" w14:paraId="6F632C03" w14:textId="77777777" w:rsidTr="001D6021">
        <w:trPr>
          <w:trHeight w:val="3639"/>
        </w:trPr>
        <w:tc>
          <w:tcPr>
            <w:tcW w:w="469" w:type="dxa"/>
          </w:tcPr>
          <w:p w14:paraId="01916A68" w14:textId="2D980232" w:rsidR="001D6021" w:rsidRDefault="001D602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837CD" wp14:editId="71028C57">
                      <wp:simplePos x="0" y="0"/>
                      <wp:positionH relativeFrom="column">
                        <wp:posOffset>-2321</wp:posOffset>
                      </wp:positionH>
                      <wp:positionV relativeFrom="paragraph">
                        <wp:posOffset>49246</wp:posOffset>
                      </wp:positionV>
                      <wp:extent cx="169682" cy="160255"/>
                      <wp:effectExtent l="0" t="0" r="20955" b="114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82" cy="160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BFDED" id="Прямоугольник 2" o:spid="_x0000_s1026" style="position:absolute;margin-left:-.2pt;margin-top:3.9pt;width:13.35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" filled="f" strokecolor="#d8d8d8 [2732]" strokeweight=".5pt"/>
                  </w:pict>
                </mc:Fallback>
              </mc:AlternateContent>
            </w:r>
          </w:p>
        </w:tc>
        <w:tc>
          <w:tcPr>
            <w:tcW w:w="4888" w:type="dxa"/>
          </w:tcPr>
          <w:p w14:paraId="26D548F2" w14:textId="666CD9AB" w:rsidR="001D6021" w:rsidRDefault="001D6021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Вариант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16" w:type="dxa"/>
          </w:tcPr>
          <w:p w14:paraId="7AE72FD9" w14:textId="4D066016" w:rsidR="001D6021" w:rsidRDefault="001D6021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 w:rsidRPr="00BB2D91">
              <w:rPr>
                <w:sz w:val="24"/>
                <w:szCs w:val="24"/>
                <w:highlight w:val="yellow"/>
              </w:rPr>
              <w:t>Скрин</w:t>
            </w:r>
          </w:p>
          <w:p w14:paraId="5F5C34D1" w14:textId="6D998D92" w:rsidR="001D6021" w:rsidRPr="006376BB" w:rsidRDefault="001D6021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1D6021" w:rsidRPr="006376BB" w14:paraId="12105630" w14:textId="77777777" w:rsidTr="001D6021">
        <w:trPr>
          <w:trHeight w:val="3639"/>
        </w:trPr>
        <w:tc>
          <w:tcPr>
            <w:tcW w:w="469" w:type="dxa"/>
          </w:tcPr>
          <w:p w14:paraId="54790AF3" w14:textId="0AA221E6" w:rsidR="001D6021" w:rsidRDefault="001D602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3B9667" wp14:editId="4904C288">
                      <wp:simplePos x="0" y="0"/>
                      <wp:positionH relativeFrom="column">
                        <wp:posOffset>-15656</wp:posOffset>
                      </wp:positionH>
                      <wp:positionV relativeFrom="paragraph">
                        <wp:posOffset>50077</wp:posOffset>
                      </wp:positionV>
                      <wp:extent cx="169682" cy="160255"/>
                      <wp:effectExtent l="0" t="0" r="20955" b="114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82" cy="160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A05CD" id="Прямоугольник 3" o:spid="_x0000_s1026" style="position:absolute;margin-left:-1.25pt;margin-top:3.95pt;width:13.35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" filled="f" strokecolor="#d8d8d8 [2732]" strokeweight=".5pt"/>
                  </w:pict>
                </mc:Fallback>
              </mc:AlternateContent>
            </w:r>
          </w:p>
        </w:tc>
        <w:tc>
          <w:tcPr>
            <w:tcW w:w="4888" w:type="dxa"/>
          </w:tcPr>
          <w:p w14:paraId="3CB14DE9" w14:textId="42ABD0E0" w:rsidR="001D6021" w:rsidRPr="006376BB" w:rsidRDefault="001D6021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Вариант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16" w:type="dxa"/>
          </w:tcPr>
          <w:p w14:paraId="7906B9BC" w14:textId="07F7D544" w:rsidR="001D6021" w:rsidRPr="006376BB" w:rsidRDefault="001D6021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 w:rsidRPr="00BB2D91">
              <w:rPr>
                <w:sz w:val="24"/>
                <w:szCs w:val="24"/>
                <w:highlight w:val="yellow"/>
              </w:rPr>
              <w:t>Скрин</w:t>
            </w:r>
          </w:p>
        </w:tc>
      </w:tr>
    </w:tbl>
    <w:p w14:paraId="6B6CBB5D" w14:textId="062E66D8" w:rsidR="00BB2D91" w:rsidRDefault="00BB2D91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B2D91" w:rsidRPr="008D6484" w14:paraId="2B94439B" w14:textId="77777777" w:rsidTr="00AD7D44">
        <w:trPr>
          <w:trHeight w:val="262"/>
        </w:trPr>
        <w:tc>
          <w:tcPr>
            <w:tcW w:w="4820" w:type="dxa"/>
            <w:hideMark/>
          </w:tcPr>
          <w:p w14:paraId="5F8207B7" w14:textId="56A7B552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br w:type="page"/>
            </w: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1A6EE6AD" w14:textId="77777777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BB2D91" w:rsidRPr="008D6484" w14:paraId="49BA355F" w14:textId="77777777" w:rsidTr="00AD7D44">
        <w:trPr>
          <w:trHeight w:val="1598"/>
        </w:trPr>
        <w:tc>
          <w:tcPr>
            <w:tcW w:w="4820" w:type="dxa"/>
          </w:tcPr>
          <w:p w14:paraId="2F54F4E2" w14:textId="10B6C60D" w:rsidR="00BB2D91" w:rsidRPr="009C7393" w:rsidRDefault="001D602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>receiver_fullName</w:t>
            </w:r>
            <w:proofErr w:type="spellEnd"/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4ED88FED" w14:textId="77777777" w:rsidR="001D6021" w:rsidRPr="009C7393" w:rsidRDefault="001D602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69435233" w14:textId="03AAA91B" w:rsidR="00BB2D91" w:rsidRPr="009C7393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 w:rsidR="001D6021" w:rsidRPr="009C7393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="001D6021" w:rsidRPr="009C7393">
              <w:rPr>
                <w:rFonts w:ascii="Times New Roman" w:eastAsia="Calibri" w:hAnsi="Times New Roman"/>
                <w:sz w:val="24"/>
                <w:lang w:val="en-US"/>
              </w:rPr>
              <w:t>receiver_initials</w:t>
            </w:r>
            <w:proofErr w:type="spellEnd"/>
            <w:r w:rsidR="001D6021" w:rsidRPr="009C7393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>/</w:t>
            </w:r>
          </w:p>
          <w:p w14:paraId="56B54F09" w14:textId="77777777" w:rsidR="00BB2D91" w:rsidRPr="009C7393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04A5E450" w14:textId="77777777" w:rsidR="00BB2D91" w:rsidRPr="009C7393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 xml:space="preserve">«_____»__________________2024 </w:t>
            </w:r>
            <w:r w:rsidRPr="008D6484">
              <w:rPr>
                <w:rFonts w:ascii="Times New Roman" w:eastAsia="Calibri" w:hAnsi="Times New Roman"/>
                <w:sz w:val="24"/>
              </w:rPr>
              <w:t>г</w:t>
            </w:r>
            <w:r w:rsidRPr="009C7393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6B3494F2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5B42F77B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331D155B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DC91E92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27A6B110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40E38D8D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74BA32C9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63B3DAF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079E4C57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EE35C60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6D9E53E" w14:textId="3E175B55" w:rsidR="001D6021" w:rsidRPr="00BB2D91" w:rsidRDefault="001D6021" w:rsidP="001D6021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фирменного стиля для </w:t>
      </w:r>
      <w:r w:rsidRPr="001D6021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Pr="001D6021">
        <w:rPr>
          <w:rFonts w:ascii="Times New Roman" w:hAnsi="Times New Roman" w:cs="Times New Roman"/>
          <w:b/>
          <w:bCs/>
          <w:sz w:val="24"/>
          <w:szCs w:val="24"/>
        </w:rPr>
        <w:t>receiver_orgNameGen</w:t>
      </w:r>
      <w:proofErr w:type="spellEnd"/>
      <w:r w:rsidRPr="001D602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B165433" w14:textId="77777777" w:rsidR="0077067A" w:rsidRDefault="0077067A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106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1D6021" w:rsidRPr="006376BB" w14:paraId="708A473C" w14:textId="77777777" w:rsidTr="001D6021">
        <w:trPr>
          <w:trHeight w:val="406"/>
        </w:trPr>
        <w:tc>
          <w:tcPr>
            <w:tcW w:w="10610" w:type="dxa"/>
            <w:tcBorders>
              <w:top w:val="single" w:sz="4" w:space="0" w:color="auto"/>
            </w:tcBorders>
          </w:tcPr>
          <w:p w14:paraId="37FFEF40" w14:textId="5606574C" w:rsidR="001D6021" w:rsidRPr="00BB2D91" w:rsidRDefault="001D6021" w:rsidP="00AD7D44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Скрины </w:t>
            </w:r>
            <w:proofErr w:type="spellStart"/>
            <w:r>
              <w:rPr>
                <w:sz w:val="24"/>
                <w:szCs w:val="24"/>
                <w:highlight w:val="yellow"/>
              </w:rPr>
              <w:t>фирстиля</w:t>
            </w:r>
            <w:proofErr w:type="spellEnd"/>
          </w:p>
        </w:tc>
      </w:tr>
      <w:tr w:rsidR="001D6021" w:rsidRPr="006376BB" w14:paraId="16C6DC5F" w14:textId="77777777" w:rsidTr="001D6021">
        <w:trPr>
          <w:trHeight w:val="469"/>
        </w:trPr>
        <w:tc>
          <w:tcPr>
            <w:tcW w:w="10610" w:type="dxa"/>
          </w:tcPr>
          <w:p w14:paraId="4B8CB091" w14:textId="77777777" w:rsidR="001D6021" w:rsidRDefault="001D602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  <w:p w14:paraId="6F5E7BF8" w14:textId="77777777" w:rsidR="001D6021" w:rsidRPr="006376BB" w:rsidRDefault="001D602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1D6021" w:rsidRPr="006376BB" w14:paraId="395BC7E0" w14:textId="77777777" w:rsidTr="001D6021">
        <w:trPr>
          <w:trHeight w:val="404"/>
        </w:trPr>
        <w:tc>
          <w:tcPr>
            <w:tcW w:w="10610" w:type="dxa"/>
          </w:tcPr>
          <w:p w14:paraId="52AFB266" w14:textId="77777777" w:rsidR="001D6021" w:rsidRPr="006376BB" w:rsidRDefault="001D602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1D6021" w:rsidRPr="006376BB" w14:paraId="2EBE5AEF" w14:textId="77777777" w:rsidTr="001D6021">
        <w:trPr>
          <w:trHeight w:val="404"/>
        </w:trPr>
        <w:tc>
          <w:tcPr>
            <w:tcW w:w="10610" w:type="dxa"/>
          </w:tcPr>
          <w:p w14:paraId="6CD1267C" w14:textId="77777777" w:rsidR="001D6021" w:rsidRDefault="001D602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1D6021" w:rsidRPr="006376BB" w14:paraId="0BF4B3FE" w14:textId="77777777" w:rsidTr="001D6021">
        <w:trPr>
          <w:trHeight w:val="404"/>
        </w:trPr>
        <w:tc>
          <w:tcPr>
            <w:tcW w:w="10610" w:type="dxa"/>
          </w:tcPr>
          <w:p w14:paraId="5D186557" w14:textId="77777777" w:rsidR="001D6021" w:rsidRDefault="001D6021" w:rsidP="00AD7D44">
            <w:pPr>
              <w:tabs>
                <w:tab w:val="left" w:pos="540"/>
              </w:tabs>
              <w:rPr>
                <w:noProof/>
                <w:sz w:val="24"/>
                <w:szCs w:val="24"/>
              </w:rPr>
            </w:pPr>
          </w:p>
        </w:tc>
      </w:tr>
      <w:tr w:rsidR="001D6021" w:rsidRPr="006376BB" w14:paraId="287D8C1E" w14:textId="77777777" w:rsidTr="001D6021">
        <w:trPr>
          <w:trHeight w:val="404"/>
        </w:trPr>
        <w:tc>
          <w:tcPr>
            <w:tcW w:w="10610" w:type="dxa"/>
          </w:tcPr>
          <w:p w14:paraId="44631731" w14:textId="77777777" w:rsidR="001D6021" w:rsidRDefault="001D602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1D6021" w:rsidRPr="006376BB" w14:paraId="4A89F8D2" w14:textId="77777777" w:rsidTr="001D6021">
        <w:trPr>
          <w:trHeight w:val="404"/>
        </w:trPr>
        <w:tc>
          <w:tcPr>
            <w:tcW w:w="10610" w:type="dxa"/>
          </w:tcPr>
          <w:p w14:paraId="3A96E989" w14:textId="77777777" w:rsidR="001D6021" w:rsidRDefault="001D602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1D6021" w:rsidRPr="006376BB" w14:paraId="0191AC2B" w14:textId="77777777" w:rsidTr="001D6021">
        <w:trPr>
          <w:trHeight w:val="404"/>
        </w:trPr>
        <w:tc>
          <w:tcPr>
            <w:tcW w:w="10610" w:type="dxa"/>
          </w:tcPr>
          <w:p w14:paraId="03C39758" w14:textId="77777777" w:rsidR="001D6021" w:rsidRDefault="001D602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51856988" w14:textId="77777777" w:rsidR="008A2DC2" w:rsidRPr="006E0691" w:rsidRDefault="008A2DC2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A2DC2" w:rsidRPr="006E0691" w:rsidSect="005D45CA">
      <w:pgSz w:w="11906" w:h="16838"/>
      <w:pgMar w:top="851" w:right="709" w:bottom="1134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B20B" w14:textId="77777777" w:rsidR="00821D5E" w:rsidRDefault="00821D5E" w:rsidP="002A0C9C">
      <w:pPr>
        <w:spacing w:after="0" w:line="240" w:lineRule="auto"/>
      </w:pPr>
      <w:r>
        <w:separator/>
      </w:r>
    </w:p>
  </w:endnote>
  <w:endnote w:type="continuationSeparator" w:id="0">
    <w:p w14:paraId="7428DE53" w14:textId="77777777" w:rsidR="00821D5E" w:rsidRDefault="00821D5E" w:rsidP="002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29B8" w14:textId="77777777" w:rsidR="00821D5E" w:rsidRDefault="00821D5E" w:rsidP="002A0C9C">
      <w:pPr>
        <w:spacing w:after="0" w:line="240" w:lineRule="auto"/>
      </w:pPr>
      <w:r>
        <w:separator/>
      </w:r>
    </w:p>
  </w:footnote>
  <w:footnote w:type="continuationSeparator" w:id="0">
    <w:p w14:paraId="12377305" w14:textId="77777777" w:rsidR="00821D5E" w:rsidRDefault="00821D5E" w:rsidP="002A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B14"/>
    <w:multiLevelType w:val="multilevel"/>
    <w:tmpl w:val="4BFC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E52A7"/>
    <w:multiLevelType w:val="multilevel"/>
    <w:tmpl w:val="24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0416D"/>
    <w:multiLevelType w:val="multilevel"/>
    <w:tmpl w:val="84C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84493"/>
    <w:multiLevelType w:val="multilevel"/>
    <w:tmpl w:val="F90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C40D3"/>
    <w:multiLevelType w:val="hybridMultilevel"/>
    <w:tmpl w:val="18DCF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655BD6"/>
    <w:multiLevelType w:val="multilevel"/>
    <w:tmpl w:val="C27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11"/>
    <w:rsid w:val="00010DDD"/>
    <w:rsid w:val="00023472"/>
    <w:rsid w:val="000238A2"/>
    <w:rsid w:val="0002424B"/>
    <w:rsid w:val="0003100C"/>
    <w:rsid w:val="000465CD"/>
    <w:rsid w:val="0006310A"/>
    <w:rsid w:val="000638F8"/>
    <w:rsid w:val="00064882"/>
    <w:rsid w:val="000648A7"/>
    <w:rsid w:val="00065035"/>
    <w:rsid w:val="00070131"/>
    <w:rsid w:val="00073124"/>
    <w:rsid w:val="00075EDA"/>
    <w:rsid w:val="000804FB"/>
    <w:rsid w:val="0008574C"/>
    <w:rsid w:val="000858AA"/>
    <w:rsid w:val="00085FF2"/>
    <w:rsid w:val="0008796E"/>
    <w:rsid w:val="00097BD5"/>
    <w:rsid w:val="000A21F6"/>
    <w:rsid w:val="000B0E9A"/>
    <w:rsid w:val="000D038C"/>
    <w:rsid w:val="000D1FDF"/>
    <w:rsid w:val="000D7475"/>
    <w:rsid w:val="000F0C58"/>
    <w:rsid w:val="000F3224"/>
    <w:rsid w:val="000F57B3"/>
    <w:rsid w:val="00100794"/>
    <w:rsid w:val="00103FE5"/>
    <w:rsid w:val="001077D9"/>
    <w:rsid w:val="001112C1"/>
    <w:rsid w:val="0011481E"/>
    <w:rsid w:val="00114F43"/>
    <w:rsid w:val="00122B01"/>
    <w:rsid w:val="00127723"/>
    <w:rsid w:val="0012790A"/>
    <w:rsid w:val="00134AB3"/>
    <w:rsid w:val="00137EA1"/>
    <w:rsid w:val="00142ABF"/>
    <w:rsid w:val="00150494"/>
    <w:rsid w:val="00153901"/>
    <w:rsid w:val="001553FF"/>
    <w:rsid w:val="00161DC3"/>
    <w:rsid w:val="001620EA"/>
    <w:rsid w:val="00174885"/>
    <w:rsid w:val="0017700C"/>
    <w:rsid w:val="00194F68"/>
    <w:rsid w:val="00195E28"/>
    <w:rsid w:val="00196B87"/>
    <w:rsid w:val="00197CDC"/>
    <w:rsid w:val="001A3B5A"/>
    <w:rsid w:val="001A455B"/>
    <w:rsid w:val="001A5E93"/>
    <w:rsid w:val="001B0193"/>
    <w:rsid w:val="001B650E"/>
    <w:rsid w:val="001B69C1"/>
    <w:rsid w:val="001D20E2"/>
    <w:rsid w:val="001D6021"/>
    <w:rsid w:val="001E030A"/>
    <w:rsid w:val="001E247F"/>
    <w:rsid w:val="001F49E9"/>
    <w:rsid w:val="001F5D71"/>
    <w:rsid w:val="00201A39"/>
    <w:rsid w:val="002170A2"/>
    <w:rsid w:val="00225D22"/>
    <w:rsid w:val="002637A2"/>
    <w:rsid w:val="00264A83"/>
    <w:rsid w:val="00264D1B"/>
    <w:rsid w:val="00266217"/>
    <w:rsid w:val="002735F0"/>
    <w:rsid w:val="002770BB"/>
    <w:rsid w:val="00293D30"/>
    <w:rsid w:val="002948D3"/>
    <w:rsid w:val="002A0C9C"/>
    <w:rsid w:val="002A24DE"/>
    <w:rsid w:val="002B02C0"/>
    <w:rsid w:val="002B1141"/>
    <w:rsid w:val="002B4FF4"/>
    <w:rsid w:val="002C725D"/>
    <w:rsid w:val="002C7CFB"/>
    <w:rsid w:val="002D73CA"/>
    <w:rsid w:val="002E13D2"/>
    <w:rsid w:val="003018F9"/>
    <w:rsid w:val="00307473"/>
    <w:rsid w:val="003078AB"/>
    <w:rsid w:val="00312D16"/>
    <w:rsid w:val="003142C7"/>
    <w:rsid w:val="003203C9"/>
    <w:rsid w:val="00321900"/>
    <w:rsid w:val="00331D75"/>
    <w:rsid w:val="00332BA5"/>
    <w:rsid w:val="003364E9"/>
    <w:rsid w:val="00336A40"/>
    <w:rsid w:val="00344399"/>
    <w:rsid w:val="00344E96"/>
    <w:rsid w:val="003462AC"/>
    <w:rsid w:val="003517A8"/>
    <w:rsid w:val="00354635"/>
    <w:rsid w:val="00362458"/>
    <w:rsid w:val="00362821"/>
    <w:rsid w:val="00382400"/>
    <w:rsid w:val="00382E90"/>
    <w:rsid w:val="0038387E"/>
    <w:rsid w:val="003850E1"/>
    <w:rsid w:val="00390DC4"/>
    <w:rsid w:val="00391F00"/>
    <w:rsid w:val="00392D86"/>
    <w:rsid w:val="003A4297"/>
    <w:rsid w:val="003A56F9"/>
    <w:rsid w:val="003B0D1D"/>
    <w:rsid w:val="003B3402"/>
    <w:rsid w:val="003B4A14"/>
    <w:rsid w:val="003C3E09"/>
    <w:rsid w:val="003C5813"/>
    <w:rsid w:val="003D124F"/>
    <w:rsid w:val="003E1227"/>
    <w:rsid w:val="003E2C5B"/>
    <w:rsid w:val="003F47B5"/>
    <w:rsid w:val="00400347"/>
    <w:rsid w:val="004024B2"/>
    <w:rsid w:val="004040F3"/>
    <w:rsid w:val="0040664C"/>
    <w:rsid w:val="004075E8"/>
    <w:rsid w:val="004135EB"/>
    <w:rsid w:val="00414349"/>
    <w:rsid w:val="00422F0E"/>
    <w:rsid w:val="004262F6"/>
    <w:rsid w:val="004343CD"/>
    <w:rsid w:val="00437DEE"/>
    <w:rsid w:val="004408AD"/>
    <w:rsid w:val="004421FD"/>
    <w:rsid w:val="00442B4C"/>
    <w:rsid w:val="004464B0"/>
    <w:rsid w:val="00446689"/>
    <w:rsid w:val="00451B63"/>
    <w:rsid w:val="0045580A"/>
    <w:rsid w:val="0046592F"/>
    <w:rsid w:val="00482033"/>
    <w:rsid w:val="00482607"/>
    <w:rsid w:val="00486EF6"/>
    <w:rsid w:val="00490875"/>
    <w:rsid w:val="004947DB"/>
    <w:rsid w:val="004B2BF6"/>
    <w:rsid w:val="004B36AA"/>
    <w:rsid w:val="004C4B80"/>
    <w:rsid w:val="004C5422"/>
    <w:rsid w:val="004F0013"/>
    <w:rsid w:val="0050193F"/>
    <w:rsid w:val="00503CAC"/>
    <w:rsid w:val="00507DE4"/>
    <w:rsid w:val="005100D3"/>
    <w:rsid w:val="00514C72"/>
    <w:rsid w:val="0052103E"/>
    <w:rsid w:val="00522B6D"/>
    <w:rsid w:val="005265E8"/>
    <w:rsid w:val="00530DF2"/>
    <w:rsid w:val="00531A0E"/>
    <w:rsid w:val="00533BE9"/>
    <w:rsid w:val="00535D06"/>
    <w:rsid w:val="00536522"/>
    <w:rsid w:val="00540532"/>
    <w:rsid w:val="00541EC4"/>
    <w:rsid w:val="005425F2"/>
    <w:rsid w:val="00556A5C"/>
    <w:rsid w:val="00557D87"/>
    <w:rsid w:val="00560F12"/>
    <w:rsid w:val="005642FE"/>
    <w:rsid w:val="00572557"/>
    <w:rsid w:val="00580375"/>
    <w:rsid w:val="005844C0"/>
    <w:rsid w:val="00586B8F"/>
    <w:rsid w:val="005A72C6"/>
    <w:rsid w:val="005B10CD"/>
    <w:rsid w:val="005B4B9E"/>
    <w:rsid w:val="005B5979"/>
    <w:rsid w:val="005C2A12"/>
    <w:rsid w:val="005C55A8"/>
    <w:rsid w:val="005C6B38"/>
    <w:rsid w:val="005D0329"/>
    <w:rsid w:val="005D1BEF"/>
    <w:rsid w:val="005D45CA"/>
    <w:rsid w:val="005D5D69"/>
    <w:rsid w:val="005E0D85"/>
    <w:rsid w:val="005E6146"/>
    <w:rsid w:val="00614E39"/>
    <w:rsid w:val="00616C42"/>
    <w:rsid w:val="00620FD4"/>
    <w:rsid w:val="00625657"/>
    <w:rsid w:val="00625DAE"/>
    <w:rsid w:val="00636B2C"/>
    <w:rsid w:val="006376BB"/>
    <w:rsid w:val="00643F99"/>
    <w:rsid w:val="00650616"/>
    <w:rsid w:val="006618C6"/>
    <w:rsid w:val="0066401B"/>
    <w:rsid w:val="00664FF3"/>
    <w:rsid w:val="006709A7"/>
    <w:rsid w:val="0067301E"/>
    <w:rsid w:val="00674CD4"/>
    <w:rsid w:val="006750B0"/>
    <w:rsid w:val="00680AB0"/>
    <w:rsid w:val="00681543"/>
    <w:rsid w:val="006849BD"/>
    <w:rsid w:val="0069217A"/>
    <w:rsid w:val="0069573D"/>
    <w:rsid w:val="0069635D"/>
    <w:rsid w:val="006A2E95"/>
    <w:rsid w:val="006A4AD7"/>
    <w:rsid w:val="006A6999"/>
    <w:rsid w:val="006B0D6A"/>
    <w:rsid w:val="006B0FA7"/>
    <w:rsid w:val="006B3B7A"/>
    <w:rsid w:val="006B75B7"/>
    <w:rsid w:val="006C145A"/>
    <w:rsid w:val="006C1CA9"/>
    <w:rsid w:val="006C3A10"/>
    <w:rsid w:val="006C6694"/>
    <w:rsid w:val="006E0691"/>
    <w:rsid w:val="006E6B1E"/>
    <w:rsid w:val="006F0B70"/>
    <w:rsid w:val="006F62F7"/>
    <w:rsid w:val="006F7325"/>
    <w:rsid w:val="00706A4B"/>
    <w:rsid w:val="00713106"/>
    <w:rsid w:val="00713CA0"/>
    <w:rsid w:val="00714A02"/>
    <w:rsid w:val="007200B8"/>
    <w:rsid w:val="00724578"/>
    <w:rsid w:val="007265D0"/>
    <w:rsid w:val="007310AE"/>
    <w:rsid w:val="007539F3"/>
    <w:rsid w:val="00756BA7"/>
    <w:rsid w:val="00760CAA"/>
    <w:rsid w:val="00761C46"/>
    <w:rsid w:val="00762873"/>
    <w:rsid w:val="00762BC8"/>
    <w:rsid w:val="00764957"/>
    <w:rsid w:val="00766D00"/>
    <w:rsid w:val="0077067A"/>
    <w:rsid w:val="00771078"/>
    <w:rsid w:val="0077193E"/>
    <w:rsid w:val="007744F0"/>
    <w:rsid w:val="00777775"/>
    <w:rsid w:val="007818CA"/>
    <w:rsid w:val="00784D97"/>
    <w:rsid w:val="00786C1D"/>
    <w:rsid w:val="007A3C65"/>
    <w:rsid w:val="007A46D5"/>
    <w:rsid w:val="007A5CA8"/>
    <w:rsid w:val="007B6621"/>
    <w:rsid w:val="007C0F38"/>
    <w:rsid w:val="007C156C"/>
    <w:rsid w:val="007C1CA2"/>
    <w:rsid w:val="007C68BE"/>
    <w:rsid w:val="007D0844"/>
    <w:rsid w:val="007D44DE"/>
    <w:rsid w:val="007E3E11"/>
    <w:rsid w:val="007F0CE1"/>
    <w:rsid w:val="00800780"/>
    <w:rsid w:val="00801D1B"/>
    <w:rsid w:val="00803379"/>
    <w:rsid w:val="00805901"/>
    <w:rsid w:val="008078EC"/>
    <w:rsid w:val="00817C79"/>
    <w:rsid w:val="00821D5E"/>
    <w:rsid w:val="00827CF4"/>
    <w:rsid w:val="00831C5B"/>
    <w:rsid w:val="0084146D"/>
    <w:rsid w:val="00842F62"/>
    <w:rsid w:val="008450E6"/>
    <w:rsid w:val="008464A6"/>
    <w:rsid w:val="00852218"/>
    <w:rsid w:val="0085431D"/>
    <w:rsid w:val="00860741"/>
    <w:rsid w:val="0086199D"/>
    <w:rsid w:val="00870FCA"/>
    <w:rsid w:val="008719A9"/>
    <w:rsid w:val="008775DD"/>
    <w:rsid w:val="008815D3"/>
    <w:rsid w:val="008A0557"/>
    <w:rsid w:val="008A091C"/>
    <w:rsid w:val="008A25CB"/>
    <w:rsid w:val="008A2DC2"/>
    <w:rsid w:val="008A63D2"/>
    <w:rsid w:val="008C3049"/>
    <w:rsid w:val="008C3D1D"/>
    <w:rsid w:val="008C5235"/>
    <w:rsid w:val="008D59BA"/>
    <w:rsid w:val="008E3A1B"/>
    <w:rsid w:val="008E7219"/>
    <w:rsid w:val="009074D5"/>
    <w:rsid w:val="009100B5"/>
    <w:rsid w:val="009224D5"/>
    <w:rsid w:val="0093277B"/>
    <w:rsid w:val="0094314C"/>
    <w:rsid w:val="00945CB1"/>
    <w:rsid w:val="00950349"/>
    <w:rsid w:val="0096067B"/>
    <w:rsid w:val="00962601"/>
    <w:rsid w:val="00963D5D"/>
    <w:rsid w:val="00974054"/>
    <w:rsid w:val="009845C7"/>
    <w:rsid w:val="0099290E"/>
    <w:rsid w:val="00996EDB"/>
    <w:rsid w:val="009A1399"/>
    <w:rsid w:val="009A1B3C"/>
    <w:rsid w:val="009A25EC"/>
    <w:rsid w:val="009A66C6"/>
    <w:rsid w:val="009B12E5"/>
    <w:rsid w:val="009B3D9F"/>
    <w:rsid w:val="009B6C86"/>
    <w:rsid w:val="009C7393"/>
    <w:rsid w:val="009C77C3"/>
    <w:rsid w:val="009D2A40"/>
    <w:rsid w:val="009D34C8"/>
    <w:rsid w:val="009D5217"/>
    <w:rsid w:val="009E0BAB"/>
    <w:rsid w:val="009F1023"/>
    <w:rsid w:val="009F1994"/>
    <w:rsid w:val="009F38EC"/>
    <w:rsid w:val="009F79A2"/>
    <w:rsid w:val="00A02C8D"/>
    <w:rsid w:val="00A0508F"/>
    <w:rsid w:val="00A0767D"/>
    <w:rsid w:val="00A10BD0"/>
    <w:rsid w:val="00A223C0"/>
    <w:rsid w:val="00A24190"/>
    <w:rsid w:val="00A25DC2"/>
    <w:rsid w:val="00A41A4F"/>
    <w:rsid w:val="00A4341B"/>
    <w:rsid w:val="00A55611"/>
    <w:rsid w:val="00A57C30"/>
    <w:rsid w:val="00A610FD"/>
    <w:rsid w:val="00A64247"/>
    <w:rsid w:val="00A71B1E"/>
    <w:rsid w:val="00A7619A"/>
    <w:rsid w:val="00A92708"/>
    <w:rsid w:val="00A9321A"/>
    <w:rsid w:val="00A93892"/>
    <w:rsid w:val="00A9471D"/>
    <w:rsid w:val="00AC2470"/>
    <w:rsid w:val="00AD57F9"/>
    <w:rsid w:val="00AD6C2A"/>
    <w:rsid w:val="00AE60EE"/>
    <w:rsid w:val="00B07704"/>
    <w:rsid w:val="00B10428"/>
    <w:rsid w:val="00B209C9"/>
    <w:rsid w:val="00B30FB6"/>
    <w:rsid w:val="00B3640E"/>
    <w:rsid w:val="00B41118"/>
    <w:rsid w:val="00B41E0B"/>
    <w:rsid w:val="00B429A0"/>
    <w:rsid w:val="00B72792"/>
    <w:rsid w:val="00B75E9F"/>
    <w:rsid w:val="00B77B8F"/>
    <w:rsid w:val="00B82A34"/>
    <w:rsid w:val="00B91FAF"/>
    <w:rsid w:val="00B96C50"/>
    <w:rsid w:val="00BA308E"/>
    <w:rsid w:val="00BB1CDA"/>
    <w:rsid w:val="00BB26EB"/>
    <w:rsid w:val="00BB2D91"/>
    <w:rsid w:val="00BB30C3"/>
    <w:rsid w:val="00BB3CD7"/>
    <w:rsid w:val="00BB7EC4"/>
    <w:rsid w:val="00BC29C8"/>
    <w:rsid w:val="00BD3B14"/>
    <w:rsid w:val="00BD472A"/>
    <w:rsid w:val="00BD50E1"/>
    <w:rsid w:val="00BE2A92"/>
    <w:rsid w:val="00BE6AEF"/>
    <w:rsid w:val="00BE6F84"/>
    <w:rsid w:val="00BF0B07"/>
    <w:rsid w:val="00BF2A79"/>
    <w:rsid w:val="00BF2B15"/>
    <w:rsid w:val="00BF30DA"/>
    <w:rsid w:val="00C0638F"/>
    <w:rsid w:val="00C071A6"/>
    <w:rsid w:val="00C1569D"/>
    <w:rsid w:val="00C1770E"/>
    <w:rsid w:val="00C239E0"/>
    <w:rsid w:val="00C23BF1"/>
    <w:rsid w:val="00C30D4D"/>
    <w:rsid w:val="00C31A6B"/>
    <w:rsid w:val="00C3241B"/>
    <w:rsid w:val="00C32D19"/>
    <w:rsid w:val="00C357AF"/>
    <w:rsid w:val="00C35ED4"/>
    <w:rsid w:val="00C3712B"/>
    <w:rsid w:val="00C41A5E"/>
    <w:rsid w:val="00C42DE2"/>
    <w:rsid w:val="00C43AE5"/>
    <w:rsid w:val="00C46A88"/>
    <w:rsid w:val="00C62ABD"/>
    <w:rsid w:val="00C71519"/>
    <w:rsid w:val="00C73A7A"/>
    <w:rsid w:val="00C83EEF"/>
    <w:rsid w:val="00C872AC"/>
    <w:rsid w:val="00C948DC"/>
    <w:rsid w:val="00C961A3"/>
    <w:rsid w:val="00CA1D51"/>
    <w:rsid w:val="00CA7A4E"/>
    <w:rsid w:val="00CC0DE4"/>
    <w:rsid w:val="00CE6BBC"/>
    <w:rsid w:val="00CF207F"/>
    <w:rsid w:val="00CF5575"/>
    <w:rsid w:val="00D02EA7"/>
    <w:rsid w:val="00D03500"/>
    <w:rsid w:val="00D04E12"/>
    <w:rsid w:val="00D103A3"/>
    <w:rsid w:val="00D10B99"/>
    <w:rsid w:val="00D12F12"/>
    <w:rsid w:val="00D239D7"/>
    <w:rsid w:val="00D252DB"/>
    <w:rsid w:val="00D27F8A"/>
    <w:rsid w:val="00D4152A"/>
    <w:rsid w:val="00D4420D"/>
    <w:rsid w:val="00D46856"/>
    <w:rsid w:val="00D52500"/>
    <w:rsid w:val="00D61781"/>
    <w:rsid w:val="00D63F53"/>
    <w:rsid w:val="00D6405B"/>
    <w:rsid w:val="00D73868"/>
    <w:rsid w:val="00D76070"/>
    <w:rsid w:val="00D7622F"/>
    <w:rsid w:val="00D8141B"/>
    <w:rsid w:val="00D83BA7"/>
    <w:rsid w:val="00D92C09"/>
    <w:rsid w:val="00D978CD"/>
    <w:rsid w:val="00DA096C"/>
    <w:rsid w:val="00DA71D3"/>
    <w:rsid w:val="00DB23FF"/>
    <w:rsid w:val="00DB58EC"/>
    <w:rsid w:val="00DC0B70"/>
    <w:rsid w:val="00DC69B2"/>
    <w:rsid w:val="00DD2D93"/>
    <w:rsid w:val="00DE5B79"/>
    <w:rsid w:val="00DF0308"/>
    <w:rsid w:val="00DF0317"/>
    <w:rsid w:val="00DF1004"/>
    <w:rsid w:val="00E0773C"/>
    <w:rsid w:val="00E16196"/>
    <w:rsid w:val="00E20C7F"/>
    <w:rsid w:val="00E21986"/>
    <w:rsid w:val="00E22434"/>
    <w:rsid w:val="00E25124"/>
    <w:rsid w:val="00E34455"/>
    <w:rsid w:val="00E35C76"/>
    <w:rsid w:val="00E50F27"/>
    <w:rsid w:val="00E5625A"/>
    <w:rsid w:val="00E57796"/>
    <w:rsid w:val="00E60EAC"/>
    <w:rsid w:val="00E61999"/>
    <w:rsid w:val="00E6367A"/>
    <w:rsid w:val="00E65043"/>
    <w:rsid w:val="00E659C6"/>
    <w:rsid w:val="00E71926"/>
    <w:rsid w:val="00E77227"/>
    <w:rsid w:val="00E861EC"/>
    <w:rsid w:val="00EA251F"/>
    <w:rsid w:val="00EA7367"/>
    <w:rsid w:val="00EB017A"/>
    <w:rsid w:val="00EB550F"/>
    <w:rsid w:val="00EB6434"/>
    <w:rsid w:val="00EC09AE"/>
    <w:rsid w:val="00EC7571"/>
    <w:rsid w:val="00ED070D"/>
    <w:rsid w:val="00ED554B"/>
    <w:rsid w:val="00EE4B67"/>
    <w:rsid w:val="00EF28E8"/>
    <w:rsid w:val="00EF57BA"/>
    <w:rsid w:val="00F1454B"/>
    <w:rsid w:val="00F23ADE"/>
    <w:rsid w:val="00F23C30"/>
    <w:rsid w:val="00F27595"/>
    <w:rsid w:val="00F41A5C"/>
    <w:rsid w:val="00F427A0"/>
    <w:rsid w:val="00F636E4"/>
    <w:rsid w:val="00F651CC"/>
    <w:rsid w:val="00F677DE"/>
    <w:rsid w:val="00F71735"/>
    <w:rsid w:val="00F724D7"/>
    <w:rsid w:val="00F731F6"/>
    <w:rsid w:val="00F75FC4"/>
    <w:rsid w:val="00F80C22"/>
    <w:rsid w:val="00F90DD8"/>
    <w:rsid w:val="00F92E3F"/>
    <w:rsid w:val="00FA0951"/>
    <w:rsid w:val="00FA1456"/>
    <w:rsid w:val="00FA3A9C"/>
    <w:rsid w:val="00FB2137"/>
    <w:rsid w:val="00FB6FAE"/>
    <w:rsid w:val="00FC2D6A"/>
    <w:rsid w:val="00FD2106"/>
    <w:rsid w:val="00FD5A06"/>
    <w:rsid w:val="00FD7278"/>
    <w:rsid w:val="00FE3418"/>
    <w:rsid w:val="00FE7C45"/>
    <w:rsid w:val="00FF0D9A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DD0"/>
  <w15:docId w15:val="{E11ABEF9-7AD3-4F20-8ADA-5EA04E0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021"/>
  </w:style>
  <w:style w:type="paragraph" w:styleId="1">
    <w:name w:val="heading 1"/>
    <w:basedOn w:val="a"/>
    <w:next w:val="a"/>
    <w:link w:val="10"/>
    <w:uiPriority w:val="9"/>
    <w:qFormat/>
    <w:rsid w:val="001B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56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C3E09"/>
    <w:pPr>
      <w:ind w:left="720"/>
      <w:contextualSpacing/>
    </w:pPr>
  </w:style>
  <w:style w:type="table" w:customStyle="1" w:styleId="21">
    <w:name w:val="2"/>
    <w:basedOn w:val="a1"/>
    <w:rsid w:val="00065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Strong"/>
    <w:basedOn w:val="a0"/>
    <w:uiPriority w:val="22"/>
    <w:qFormat/>
    <w:rsid w:val="007539F3"/>
    <w:rPr>
      <w:b/>
      <w:bCs/>
    </w:rPr>
  </w:style>
  <w:style w:type="character" w:styleId="a6">
    <w:name w:val="Hyperlink"/>
    <w:basedOn w:val="a0"/>
    <w:uiPriority w:val="99"/>
    <w:unhideWhenUsed/>
    <w:rsid w:val="00CF207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207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A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C9C"/>
  </w:style>
  <w:style w:type="paragraph" w:styleId="aa">
    <w:name w:val="footer"/>
    <w:basedOn w:val="a"/>
    <w:link w:val="ab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C9C"/>
  </w:style>
  <w:style w:type="character" w:customStyle="1" w:styleId="20">
    <w:name w:val="Заголовок 2 Знак"/>
    <w:basedOn w:val="a0"/>
    <w:link w:val="2"/>
    <w:uiPriority w:val="9"/>
    <w:rsid w:val="00A9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bf20">
    <w:name w:val="vbf20"/>
    <w:basedOn w:val="a0"/>
    <w:rsid w:val="00A9321A"/>
  </w:style>
  <w:style w:type="character" w:customStyle="1" w:styleId="mlchd">
    <w:name w:val="mlchd"/>
    <w:basedOn w:val="a0"/>
    <w:rsid w:val="00A9321A"/>
  </w:style>
  <w:style w:type="paragraph" w:styleId="ac">
    <w:name w:val="Balloon Text"/>
    <w:basedOn w:val="a"/>
    <w:link w:val="ad"/>
    <w:uiPriority w:val="99"/>
    <w:semiHidden/>
    <w:unhideWhenUsed/>
    <w:rsid w:val="0080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6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6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B69C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1B69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7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9D2A40"/>
  </w:style>
  <w:style w:type="paragraph" w:styleId="af1">
    <w:name w:val="TOC Heading"/>
    <w:basedOn w:val="1"/>
    <w:next w:val="a"/>
    <w:uiPriority w:val="39"/>
    <w:unhideWhenUsed/>
    <w:qFormat/>
    <w:rsid w:val="00C62ABD"/>
    <w:pPr>
      <w:spacing w:line="259" w:lineRule="auto"/>
      <w:outlineLvl w:val="9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7C1CA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3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122B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C2D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2D6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2D6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D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2D6A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D554B"/>
  </w:style>
  <w:style w:type="table" w:customStyle="1" w:styleId="22">
    <w:name w:val="Сетка таблицы2"/>
    <w:basedOn w:val="a1"/>
    <w:next w:val="a7"/>
    <w:uiPriority w:val="39"/>
    <w:unhideWhenUsed/>
    <w:rsid w:val="00ED55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semiHidden/>
    <w:unhideWhenUsed/>
    <w:rsid w:val="00E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87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85517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911305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6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CC41-64CE-4147-97F9-0D959C7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rshova</dc:creator>
  <cp:keywords/>
  <dc:description/>
  <cp:lastModifiedBy>Алим Джатдоев</cp:lastModifiedBy>
  <cp:revision>4</cp:revision>
  <cp:lastPrinted>2023-12-18T21:02:00Z</cp:lastPrinted>
  <dcterms:created xsi:type="dcterms:W3CDTF">2024-08-22T18:12:00Z</dcterms:created>
  <dcterms:modified xsi:type="dcterms:W3CDTF">2024-08-24T11:40:00Z</dcterms:modified>
</cp:coreProperties>
</file>